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17210fc-8aa3-4fdf-bef2-8e253779847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37:21+00:00</Document_x0020_Date>
    <Document_x0020_No xmlns="4b47aac5-4c46-444f-8595-ce09b406fc61">4432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5597-1F36-483A-9A6B-25D47EBAE9C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852B151-E940-475C-BE79-9BF18CCD7818}"/>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5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